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51"/>
        <w:tblOverlap w:val="never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DB3FD0" w:rsidRPr="00F61E34" w14:paraId="4ABBB7A1" w14:textId="77777777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E7C8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67F8B16E" w14:textId="77777777" w:rsidR="00DB3FD0" w:rsidRDefault="00AE4BC4" w:rsidP="00D4770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Έντυπο Ε.</w:t>
            </w:r>
            <w:r w:rsidR="00D4770B">
              <w:rPr>
                <w:rFonts w:ascii="Book Antiqua" w:hAnsi="Book Antiqua"/>
                <w:b/>
              </w:rPr>
              <w:t>2</w:t>
            </w:r>
          </w:p>
        </w:tc>
      </w:tr>
      <w:tr w:rsidR="00DB3FD0" w:rsidRPr="00F61E34" w14:paraId="42DDA9F9" w14:textId="77777777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8032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2C2B66F" w14:textId="77777777"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14:paraId="05762935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93A4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Αρ. Πρωτ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C02E0C8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14:paraId="42A596F0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1793D9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208FAB26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14:paraId="0F531380" w14:textId="77777777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14:paraId="659C4FA0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38A7902E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14:paraId="3A235F5E" w14:textId="77777777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1FC05D" w14:textId="77777777" w:rsidR="00070350" w:rsidRPr="0007035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070350">
              <w:rPr>
                <w:rFonts w:ascii="Book Antiqua" w:eastAsia="Times New Roman" w:hAnsi="Book Antiqua" w:cs="Times New Roman"/>
                <w:b/>
                <w:bCs/>
              </w:rPr>
              <w:t>Τίτλος Έργου:</w:t>
            </w:r>
          </w:p>
        </w:tc>
      </w:tr>
      <w:tr w:rsidR="007C14B2" w:rsidRPr="007C14B2" w14:paraId="35779739" w14:textId="77777777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0E59BC" w14:textId="77777777"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3957CA2" w14:textId="77777777" w:rsidR="0007035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 xml:space="preserve">Επιστημονικά </w:t>
            </w:r>
          </w:p>
          <w:p w14:paraId="68DB05BA" w14:textId="77777777"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Υπεύθυνος:</w:t>
            </w:r>
          </w:p>
        </w:tc>
      </w:tr>
    </w:tbl>
    <w:p w14:paraId="47F139B4" w14:textId="77777777" w:rsidR="005925A8" w:rsidRDefault="007E42F6" w:rsidP="00F61E34">
      <w:pPr>
        <w:spacing w:line="240" w:lineRule="auto"/>
      </w:pPr>
      <w:r>
        <w:rPr>
          <w:rFonts w:ascii="Book Antiqua" w:hAnsi="Book Antiqua"/>
          <w:b/>
          <w:noProof/>
        </w:rPr>
        <w:pict w14:anchorId="3BBB9D19">
          <v:line id="Ευθεία γραμμή σύνδεσης 4" o:spid="_x0000_s2050" style="position:absolute;z-index:251659264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14:paraId="0C3F799F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7A298A52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26AC6985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3F58E55D" w14:textId="77777777"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14:paraId="5063F6A7" w14:textId="77777777" w:rsidR="00D326D1" w:rsidRDefault="00D326D1" w:rsidP="007C14B2">
      <w:pPr>
        <w:spacing w:after="0" w:line="360" w:lineRule="atLeast"/>
        <w:rPr>
          <w:b/>
          <w:spacing w:val="60"/>
        </w:rPr>
      </w:pPr>
    </w:p>
    <w:p w14:paraId="25FA44A7" w14:textId="77777777" w:rsidR="007C14B2" w:rsidRDefault="007C14B2" w:rsidP="007C14B2">
      <w:pPr>
        <w:spacing w:after="0" w:line="360" w:lineRule="atLeast"/>
        <w:rPr>
          <w:b/>
          <w:spacing w:val="60"/>
        </w:rPr>
      </w:pPr>
    </w:p>
    <w:p w14:paraId="0D28884C" w14:textId="77777777"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14:paraId="670185FA" w14:textId="77777777"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14:paraId="407DB4C4" w14:textId="77777777"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14:paraId="318CA117" w14:textId="77777777" w:rsidR="00465B77" w:rsidRDefault="00465B77" w:rsidP="00AD7116">
      <w:pPr>
        <w:spacing w:after="0" w:line="360" w:lineRule="atLeast"/>
        <w:jc w:val="center"/>
        <w:rPr>
          <w:b/>
        </w:rPr>
      </w:pPr>
      <w:r>
        <w:rPr>
          <w:b/>
          <w:spacing w:val="60"/>
        </w:rPr>
        <w:t>ΕΝΤΟΛΗ ΠΛΗΡΩΜΗΣ</w:t>
      </w:r>
    </w:p>
    <w:p w14:paraId="7B0CB9AE" w14:textId="77777777" w:rsidR="00465B77" w:rsidRPr="00AD7116" w:rsidRDefault="00465B77" w:rsidP="00AD7116">
      <w:pPr>
        <w:spacing w:after="0" w:line="360" w:lineRule="atLeast"/>
        <w:jc w:val="center"/>
        <w:rPr>
          <w:i/>
          <w:sz w:val="18"/>
          <w:szCs w:val="18"/>
        </w:rPr>
      </w:pPr>
      <w:r w:rsidRPr="00AD7116">
        <w:rPr>
          <w:b/>
          <w:i/>
          <w:sz w:val="18"/>
          <w:szCs w:val="18"/>
        </w:rPr>
        <w:t xml:space="preserve">(για πρόσθετη απασχόληση προσωπικού </w:t>
      </w:r>
      <w:r w:rsidR="000B17B3" w:rsidRPr="00AD7116">
        <w:rPr>
          <w:b/>
          <w:i/>
          <w:sz w:val="18"/>
          <w:szCs w:val="18"/>
        </w:rPr>
        <w:t>μελών ΔΕΠ άλλων Ιδρυμάτων</w:t>
      </w:r>
      <w:r w:rsidRPr="00AD7116">
        <w:rPr>
          <w:b/>
          <w:i/>
          <w:sz w:val="18"/>
          <w:szCs w:val="18"/>
        </w:rPr>
        <w:t>)</w:t>
      </w:r>
    </w:p>
    <w:p w14:paraId="323C4F9C" w14:textId="77777777" w:rsidR="00AD7116" w:rsidRDefault="00AD7116" w:rsidP="00AD7116">
      <w:pPr>
        <w:spacing w:after="0" w:line="360" w:lineRule="auto"/>
        <w:jc w:val="both"/>
        <w:rPr>
          <w:sz w:val="20"/>
          <w:szCs w:val="20"/>
        </w:rPr>
      </w:pPr>
    </w:p>
    <w:p w14:paraId="4EC6CFD7" w14:textId="77777777" w:rsidR="00AD7116" w:rsidRDefault="00AD7116" w:rsidP="00DE3D0A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οι αναφερόμενοι στη</w:t>
      </w:r>
      <w:r w:rsidR="00855802">
        <w:rPr>
          <w:sz w:val="20"/>
          <w:szCs w:val="20"/>
        </w:rPr>
        <w:t>ν ακόλουθη</w:t>
      </w:r>
      <w:r>
        <w:rPr>
          <w:sz w:val="20"/>
          <w:szCs w:val="20"/>
        </w:rPr>
        <w:t xml:space="preserve"> συνοπτική κατάστ</w:t>
      </w:r>
      <w:r w:rsidR="006D4548">
        <w:rPr>
          <w:sz w:val="20"/>
          <w:szCs w:val="20"/>
        </w:rPr>
        <w:t xml:space="preserve">αση αμειβομένων πανεπιστημιακών </w:t>
      </w:r>
      <w:r>
        <w:rPr>
          <w:sz w:val="20"/>
          <w:szCs w:val="20"/>
        </w:rPr>
        <w:t xml:space="preserve">έχουν παραδώσει στο διάστημα που αναφέρεται τμήμα του έργου που έχουν αναλάβει με τις υπ' αριθ. </w:t>
      </w:r>
      <w:r>
        <w:rPr>
          <w:b/>
          <w:sz w:val="20"/>
          <w:szCs w:val="20"/>
        </w:rPr>
        <w:t>αντίστοιχες</w:t>
      </w:r>
      <w:r>
        <w:rPr>
          <w:sz w:val="20"/>
          <w:szCs w:val="20"/>
        </w:rPr>
        <w:t xml:space="preserve"> Συμβάσεις Πρόσθετης Απασχόλησης, και το συνολικό κόστος της εντολής αντιστοιχεί στο ποσό (κόστος) </w:t>
      </w:r>
      <w:r>
        <w:rPr>
          <w:b/>
          <w:sz w:val="20"/>
          <w:szCs w:val="20"/>
        </w:rPr>
        <w:t>……………………….€,</w:t>
      </w:r>
      <w:r>
        <w:rPr>
          <w:sz w:val="20"/>
          <w:szCs w:val="20"/>
        </w:rPr>
        <w:t xml:space="preserve"> και παρακαλώ να φροντίσετε για την έγκαιρη πληρωμή τους</w:t>
      </w:r>
    </w:p>
    <w:p w14:paraId="3C203F7A" w14:textId="77777777" w:rsidR="00DE3D0A" w:rsidRPr="00855802" w:rsidRDefault="00DE3D0A" w:rsidP="00DE3D0A">
      <w:pPr>
        <w:spacing w:after="0" w:line="360" w:lineRule="auto"/>
        <w:jc w:val="both"/>
        <w:rPr>
          <w:b/>
          <w:i/>
          <w:sz w:val="20"/>
          <w:szCs w:val="20"/>
        </w:rPr>
      </w:pPr>
      <w:r w:rsidRPr="00855802">
        <w:rPr>
          <w:b/>
          <w:i/>
          <w:sz w:val="20"/>
          <w:szCs w:val="20"/>
        </w:rPr>
        <w:t>Επισυνάπτ</w:t>
      </w:r>
      <w:r w:rsidR="00FC63BA">
        <w:rPr>
          <w:b/>
          <w:i/>
          <w:sz w:val="20"/>
          <w:szCs w:val="20"/>
        </w:rPr>
        <w:t>ονται</w:t>
      </w:r>
      <w:r w:rsidR="005E24B8" w:rsidRPr="005E24B8">
        <w:rPr>
          <w:b/>
          <w:i/>
          <w:sz w:val="20"/>
          <w:szCs w:val="20"/>
          <w:vertAlign w:val="superscript"/>
        </w:rPr>
        <w:t>1</w:t>
      </w:r>
      <w:r w:rsidRPr="00855802">
        <w:rPr>
          <w:b/>
          <w:i/>
          <w:sz w:val="20"/>
          <w:szCs w:val="20"/>
        </w:rPr>
        <w:t>:</w:t>
      </w:r>
    </w:p>
    <w:p w14:paraId="3C2FF307" w14:textId="77777777" w:rsidR="00AD7116" w:rsidRPr="007968B3" w:rsidRDefault="00AD7116" w:rsidP="00AD7116">
      <w:pPr>
        <w:pStyle w:val="a8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>Σύμβαση</w:t>
      </w:r>
      <w:r>
        <w:rPr>
          <w:sz w:val="20"/>
          <w:szCs w:val="20"/>
        </w:rPr>
        <w:t xml:space="preserve"> απασχόλησης</w:t>
      </w:r>
      <w:r w:rsidR="0070081D">
        <w:rPr>
          <w:sz w:val="20"/>
          <w:szCs w:val="20"/>
        </w:rPr>
        <w:t xml:space="preserve"> (στην πρώτη πληρωμή)</w:t>
      </w:r>
    </w:p>
    <w:p w14:paraId="168B26DE" w14:textId="77777777" w:rsidR="00AD7116" w:rsidRPr="007968B3" w:rsidRDefault="00AD7116" w:rsidP="00AD7116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>Έκθεση πεπραγμένων/παραδοτέων</w:t>
      </w:r>
    </w:p>
    <w:p w14:paraId="735EC586" w14:textId="77777777" w:rsidR="00AD7116" w:rsidRPr="007968B3" w:rsidRDefault="0070081D" w:rsidP="00AD7116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Φύλλα </w:t>
      </w:r>
      <w:r w:rsidR="00021B31">
        <w:rPr>
          <w:sz w:val="20"/>
          <w:szCs w:val="20"/>
        </w:rPr>
        <w:t>χρονοχρέωση</w:t>
      </w:r>
      <w:r w:rsidR="00021B31" w:rsidRPr="007968B3">
        <w:rPr>
          <w:sz w:val="20"/>
          <w:szCs w:val="20"/>
        </w:rPr>
        <w:t>ς</w:t>
      </w:r>
      <w:r w:rsidR="00855802">
        <w:rPr>
          <w:sz w:val="20"/>
          <w:szCs w:val="20"/>
        </w:rPr>
        <w:t xml:space="preserve"> ή/και ολικά φύλλα χρονοχρέωσης</w:t>
      </w:r>
      <w:r w:rsidR="00AD7116" w:rsidRPr="007968B3">
        <w:rPr>
          <w:sz w:val="20"/>
          <w:szCs w:val="20"/>
        </w:rPr>
        <w:t xml:space="preserve">  (όπου απαιτούνται)</w:t>
      </w:r>
    </w:p>
    <w:p w14:paraId="15CC8C56" w14:textId="77777777" w:rsidR="00AD7116" w:rsidRDefault="00AD7116" w:rsidP="00AD7116">
      <w:pPr>
        <w:pStyle w:val="a8"/>
        <w:numPr>
          <w:ilvl w:val="0"/>
          <w:numId w:val="2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7968B3">
        <w:rPr>
          <w:sz w:val="20"/>
          <w:szCs w:val="20"/>
        </w:rPr>
        <w:t xml:space="preserve">Βεβαίωση </w:t>
      </w:r>
      <w:r w:rsidR="00021B31">
        <w:rPr>
          <w:sz w:val="20"/>
          <w:szCs w:val="20"/>
        </w:rPr>
        <w:t>πιστοποίησης/παραλαβής</w:t>
      </w:r>
      <w:r w:rsidR="007D4CAF">
        <w:rPr>
          <w:sz w:val="20"/>
          <w:szCs w:val="20"/>
        </w:rPr>
        <w:t xml:space="preserve"> έργου</w:t>
      </w:r>
      <w:r w:rsidR="00855802">
        <w:rPr>
          <w:sz w:val="20"/>
          <w:szCs w:val="20"/>
        </w:rPr>
        <w:t xml:space="preserve"> (στην τελευταία πληρωμή)</w:t>
      </w:r>
    </w:p>
    <w:p w14:paraId="63306D06" w14:textId="77777777" w:rsidR="006D4548" w:rsidRDefault="006D4548">
      <w:pPr>
        <w:rPr>
          <w:sz w:val="20"/>
          <w:szCs w:val="20"/>
        </w:rPr>
      </w:pPr>
    </w:p>
    <w:p w14:paraId="53D35858" w14:textId="77777777" w:rsidR="006D4548" w:rsidRDefault="006D4548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5"/>
        <w:gridCol w:w="4895"/>
      </w:tblGrid>
      <w:tr w:rsidR="006D4548" w14:paraId="144A0EE0" w14:textId="77777777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F107A6" w14:textId="77777777" w:rsidR="006D4548" w:rsidRDefault="006D4548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14:paraId="52BF69C8" w14:textId="77777777" w:rsidR="006D4548" w:rsidRPr="00D3779F" w:rsidRDefault="006D4548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6D4548" w14:paraId="6832B079" w14:textId="77777777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296C75" w14:textId="77777777"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6D4548" w14:paraId="19D14E48" w14:textId="77777777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BA9086A" w14:textId="77777777" w:rsidR="006D4548" w:rsidRPr="00D3779F" w:rsidRDefault="006D4548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EB4D162" w14:textId="77777777"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D4548" w14:paraId="7F27E71F" w14:textId="77777777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B4E40B" w14:textId="77777777" w:rsidR="006D4548" w:rsidRPr="00D3779F" w:rsidRDefault="006D4548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9D4333" w14:textId="77777777" w:rsidR="006D4548" w:rsidRPr="00D3779F" w:rsidRDefault="006D4548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8DA8A2C" w14:textId="77777777" w:rsidR="006D4548" w:rsidRDefault="006D4548">
      <w:pPr>
        <w:rPr>
          <w:sz w:val="20"/>
          <w:szCs w:val="20"/>
        </w:rPr>
      </w:pPr>
    </w:p>
    <w:p w14:paraId="32F381D7" w14:textId="77777777" w:rsidR="00DB3FD0" w:rsidRDefault="00DB3FD0">
      <w:pPr>
        <w:rPr>
          <w:sz w:val="20"/>
          <w:szCs w:val="20"/>
        </w:rPr>
        <w:sectPr w:rsidR="00DB3FD0" w:rsidSect="007B7946">
          <w:headerReference w:type="default" r:id="rId8"/>
          <w:footerReference w:type="default" r:id="rId9"/>
          <w:pgSz w:w="11906" w:h="16838"/>
          <w:pgMar w:top="426" w:right="707" w:bottom="567" w:left="993" w:header="426" w:footer="103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X="392" w:tblpY="-420"/>
        <w:tblW w:w="15923" w:type="dxa"/>
        <w:tblLook w:val="04A0" w:firstRow="1" w:lastRow="0" w:firstColumn="1" w:lastColumn="0" w:noHBand="0" w:noVBand="1"/>
      </w:tblPr>
      <w:tblGrid>
        <w:gridCol w:w="561"/>
        <w:gridCol w:w="839"/>
        <w:gridCol w:w="2580"/>
        <w:gridCol w:w="310"/>
        <w:gridCol w:w="1772"/>
        <w:gridCol w:w="1058"/>
        <w:gridCol w:w="2403"/>
        <w:gridCol w:w="650"/>
        <w:gridCol w:w="1275"/>
        <w:gridCol w:w="1276"/>
        <w:gridCol w:w="1276"/>
        <w:gridCol w:w="108"/>
        <w:gridCol w:w="858"/>
        <w:gridCol w:w="310"/>
        <w:gridCol w:w="647"/>
      </w:tblGrid>
      <w:tr w:rsidR="00DB3FD0" w:rsidRPr="00DB3FD0" w14:paraId="2EBFFA67" w14:textId="77777777" w:rsidTr="00884D19">
        <w:trPr>
          <w:gridAfter w:val="1"/>
          <w:wAfter w:w="647" w:type="dxa"/>
          <w:trHeight w:val="655"/>
        </w:trPr>
        <w:tc>
          <w:tcPr>
            <w:tcW w:w="15276" w:type="dxa"/>
            <w:gridSpan w:val="14"/>
            <w:shd w:val="clear" w:color="auto" w:fill="auto"/>
            <w:vAlign w:val="bottom"/>
            <w:hideMark/>
          </w:tcPr>
          <w:p w14:paraId="6F8E31B2" w14:textId="77777777" w:rsidR="00586673" w:rsidRDefault="00586673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8"/>
                <w:szCs w:val="28"/>
              </w:rPr>
            </w:pPr>
          </w:p>
          <w:p w14:paraId="1A30FF89" w14:textId="262B8B5D" w:rsidR="00AF537C" w:rsidRDefault="00DB3FD0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8"/>
                <w:szCs w:val="28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8"/>
                <w:szCs w:val="28"/>
              </w:rPr>
              <w:t>ΣΥΝΟΠΤΙΚΗ ΚΑΤΑΣΤΑΣΗ ΑΜΕΙΒΟΜΕΝΩΝ ΜΕΛΩΝ ΔΕΠ ΑΛΛΩΝ ΙΔΡΥΜΑΤΩΝ</w:t>
            </w:r>
          </w:p>
          <w:p w14:paraId="4815C9C5" w14:textId="77777777" w:rsidR="00AF537C" w:rsidRPr="00AF537C" w:rsidRDefault="00AF537C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16"/>
                <w:szCs w:val="16"/>
              </w:rPr>
            </w:pPr>
          </w:p>
          <w:p w14:paraId="43C9C60F" w14:textId="77777777" w:rsidR="00070350" w:rsidRPr="00DB3FD0" w:rsidRDefault="00070350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8"/>
                <w:szCs w:val="28"/>
              </w:rPr>
            </w:pPr>
          </w:p>
        </w:tc>
      </w:tr>
      <w:tr w:rsidR="00884D19" w:rsidRPr="00DB3FD0" w14:paraId="7B4564BC" w14:textId="77777777" w:rsidTr="00884D19">
        <w:trPr>
          <w:gridAfter w:val="1"/>
          <w:wAfter w:w="647" w:type="dxa"/>
          <w:trHeight w:val="4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09CD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2C9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Ονοματεπώνυμο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4D2C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proofErr w:type="spellStart"/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Κωδ</w:t>
            </w:r>
            <w:proofErr w:type="spellEnd"/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 xml:space="preserve">. Σύμβασης στο </w:t>
            </w:r>
            <w:proofErr w:type="spellStart"/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Rescom</w:t>
            </w:r>
            <w:proofErr w:type="spell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54A6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Ίδρυμα Προέλευση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C3E8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Διάστημα απασχόλησης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6DB5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Ποσό (€) που δικαιούται</w:t>
            </w:r>
          </w:p>
        </w:tc>
      </w:tr>
      <w:tr w:rsidR="00884D19" w:rsidRPr="00DB3FD0" w14:paraId="60A902AA" w14:textId="77777777" w:rsidTr="00884D19">
        <w:trPr>
          <w:gridAfter w:val="1"/>
          <w:wAfter w:w="647" w:type="dxa"/>
          <w:trHeight w:val="37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720B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D036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74A5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AD4A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85D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π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F5DC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Έως</w:t>
            </w: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DD1A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</w:tr>
      <w:tr w:rsidR="00884D19" w:rsidRPr="00DB3FD0" w14:paraId="6B9DA472" w14:textId="77777777" w:rsidTr="00884D19">
        <w:trPr>
          <w:gridAfter w:val="1"/>
          <w:wAfter w:w="647" w:type="dxa"/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13E4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ED64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EDD2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89F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DBCA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B950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F3C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884D19" w:rsidRPr="00DB3FD0" w14:paraId="51994244" w14:textId="77777777" w:rsidTr="00884D19">
        <w:trPr>
          <w:gridAfter w:val="1"/>
          <w:wAfter w:w="647" w:type="dxa"/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88CD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DCCB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3B0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CC4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2A0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77EF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BD34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884D19" w:rsidRPr="00DB3FD0" w14:paraId="640C1C3F" w14:textId="77777777" w:rsidTr="00884D19">
        <w:trPr>
          <w:gridAfter w:val="1"/>
          <w:wAfter w:w="647" w:type="dxa"/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0464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3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5A6D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E93C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49EA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B7E1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E983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17F7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884D19" w:rsidRPr="00DB3FD0" w14:paraId="3ED3DFD5" w14:textId="77777777" w:rsidTr="00884D19">
        <w:trPr>
          <w:gridAfter w:val="1"/>
          <w:wAfter w:w="647" w:type="dxa"/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7B99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4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66D7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9CE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3A69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410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D437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2C1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884D19" w:rsidRPr="00DB3FD0" w14:paraId="00E85737" w14:textId="77777777" w:rsidTr="00884D19">
        <w:trPr>
          <w:gridAfter w:val="1"/>
          <w:wAfter w:w="647" w:type="dxa"/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C2D2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5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754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0B6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5619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9F95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60F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BE7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884D19" w:rsidRPr="00DB3FD0" w14:paraId="15FDE08C" w14:textId="77777777" w:rsidTr="00884D19">
        <w:trPr>
          <w:gridAfter w:val="1"/>
          <w:wAfter w:w="647" w:type="dxa"/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9898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6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E13A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4391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CED1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7F65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F785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7B23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884D19" w:rsidRPr="00DB3FD0" w14:paraId="7EC53FD3" w14:textId="77777777" w:rsidTr="00884D19">
        <w:trPr>
          <w:gridAfter w:val="1"/>
          <w:wAfter w:w="647" w:type="dxa"/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092A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7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73D6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C1F0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154B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39F2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EDE1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98F9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884D19" w:rsidRPr="00DB3FD0" w14:paraId="476402F8" w14:textId="77777777" w:rsidTr="00884D19">
        <w:trPr>
          <w:gridAfter w:val="1"/>
          <w:wAfter w:w="647" w:type="dxa"/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8AC5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8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90FE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29A1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D8AA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198E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5632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E84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884D19" w:rsidRPr="00DB3FD0" w14:paraId="491AAE5F" w14:textId="77777777" w:rsidTr="00884D19">
        <w:trPr>
          <w:gridAfter w:val="1"/>
          <w:wAfter w:w="647" w:type="dxa"/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397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9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9D58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0B9D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6D49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FDEB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030E" w14:textId="77777777" w:rsidR="00884D19" w:rsidRPr="00DB3FD0" w:rsidRDefault="00884D19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EC07" w14:textId="77777777" w:rsidR="00884D19" w:rsidRPr="00DB3FD0" w:rsidRDefault="00884D19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DB3FD0" w:rsidRPr="00DB3FD0" w14:paraId="110717F6" w14:textId="77777777" w:rsidTr="00884D19">
        <w:trPr>
          <w:gridAfter w:val="1"/>
          <w:wAfter w:w="647" w:type="dxa"/>
          <w:trHeight w:val="350"/>
        </w:trPr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A04695" w14:textId="77777777" w:rsidR="00DB3FD0" w:rsidRPr="00DB3FD0" w:rsidRDefault="00DB3FD0" w:rsidP="00884D19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b/>
                <w:bCs/>
                <w:i/>
                <w:i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i/>
                <w:iCs/>
                <w:sz w:val="20"/>
                <w:szCs w:val="20"/>
              </w:rPr>
              <w:t>Σύνολο (€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9453" w14:textId="77777777" w:rsidR="00DB3FD0" w:rsidRPr="00DB3FD0" w:rsidRDefault="00DB3FD0" w:rsidP="00884D19">
            <w:pPr>
              <w:spacing w:after="0" w:line="240" w:lineRule="auto"/>
              <w:jc w:val="right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DB3FD0" w:rsidRPr="00DB3FD0" w14:paraId="1ACA12C4" w14:textId="77777777" w:rsidTr="00884D19">
        <w:trPr>
          <w:gridAfter w:val="1"/>
          <w:wAfter w:w="647" w:type="dxa"/>
          <w:trHeight w:val="238"/>
        </w:trPr>
        <w:tc>
          <w:tcPr>
            <w:tcW w:w="15276" w:type="dxa"/>
            <w:gridSpan w:val="14"/>
            <w:shd w:val="clear" w:color="auto" w:fill="auto"/>
            <w:noWrap/>
            <w:vAlign w:val="center"/>
            <w:hideMark/>
          </w:tcPr>
          <w:p w14:paraId="295618E5" w14:textId="77777777" w:rsidR="00AF537C" w:rsidRPr="00AF537C" w:rsidRDefault="00AF537C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16"/>
                <w:szCs w:val="16"/>
              </w:rPr>
            </w:pPr>
          </w:p>
          <w:p w14:paraId="582EE9BE" w14:textId="66F6E903" w:rsidR="00DB3FD0" w:rsidRPr="00DB3FD0" w:rsidRDefault="00DB3FD0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Ως Επιστημονικά Υπεύθυνος πιστοποιώ ότι έχει παραδοθεί το τμήμα του έργου που αντιστοιχεί στις παραπάνω αμοιβές.</w:t>
            </w:r>
          </w:p>
        </w:tc>
      </w:tr>
      <w:tr w:rsidR="00DB3FD0" w:rsidRPr="00DB3FD0" w14:paraId="5E07D124" w14:textId="77777777" w:rsidTr="00884D19">
        <w:trPr>
          <w:gridAfter w:val="1"/>
          <w:wAfter w:w="647" w:type="dxa"/>
          <w:trHeight w:val="305"/>
        </w:trPr>
        <w:tc>
          <w:tcPr>
            <w:tcW w:w="15276" w:type="dxa"/>
            <w:gridSpan w:val="14"/>
            <w:shd w:val="clear" w:color="auto" w:fill="auto"/>
            <w:noWrap/>
            <w:vAlign w:val="bottom"/>
            <w:hideMark/>
          </w:tcPr>
          <w:p w14:paraId="0D202B58" w14:textId="77777777" w:rsidR="00586673" w:rsidRDefault="00586673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553E9C87" w14:textId="4CB31457" w:rsidR="00DB3FD0" w:rsidRPr="00DB3FD0" w:rsidRDefault="00DB3FD0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 xml:space="preserve">Κοζάνη _____/_____/_____  </w:t>
            </w:r>
          </w:p>
        </w:tc>
      </w:tr>
      <w:tr w:rsidR="00855802" w:rsidRPr="00DB3FD0" w14:paraId="75364ECB" w14:textId="77777777" w:rsidTr="00884D19">
        <w:trPr>
          <w:trHeight w:val="308"/>
        </w:trPr>
        <w:tc>
          <w:tcPr>
            <w:tcW w:w="1400" w:type="dxa"/>
            <w:gridSpan w:val="2"/>
            <w:shd w:val="clear" w:color="auto" w:fill="auto"/>
            <w:noWrap/>
            <w:vAlign w:val="center"/>
            <w:hideMark/>
          </w:tcPr>
          <w:p w14:paraId="3F8A5375" w14:textId="77777777" w:rsidR="00855802" w:rsidRPr="00DB3FD0" w:rsidRDefault="00855802" w:rsidP="00884D19">
            <w:pPr>
              <w:spacing w:after="0" w:line="240" w:lineRule="auto"/>
              <w:rPr>
                <w:rFonts w:ascii="Arial Greek" w:eastAsia="Times New Roman" w:hAnsi="Arial Greek" w:cs="Arial Greek"/>
                <w:i/>
                <w:iCs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8B08F43" w14:textId="77777777" w:rsidR="00855802" w:rsidRPr="00DB3FD0" w:rsidRDefault="00855802" w:rsidP="00884D19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shd w:val="clear" w:color="auto" w:fill="auto"/>
            <w:noWrap/>
            <w:vAlign w:val="bottom"/>
            <w:hideMark/>
          </w:tcPr>
          <w:p w14:paraId="6874DC6C" w14:textId="77777777" w:rsidR="00855802" w:rsidRPr="00DB3FD0" w:rsidRDefault="00855802" w:rsidP="00884D19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noWrap/>
            <w:vAlign w:val="bottom"/>
            <w:hideMark/>
          </w:tcPr>
          <w:p w14:paraId="66390854" w14:textId="77777777" w:rsidR="00855802" w:rsidRPr="00DB3FD0" w:rsidRDefault="00855802" w:rsidP="00884D19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3201" w:type="dxa"/>
            <w:gridSpan w:val="3"/>
            <w:shd w:val="clear" w:color="auto" w:fill="auto"/>
            <w:noWrap/>
            <w:vAlign w:val="bottom"/>
            <w:hideMark/>
          </w:tcPr>
          <w:p w14:paraId="35016A57" w14:textId="77777777" w:rsidR="00855802" w:rsidRPr="00DB3FD0" w:rsidRDefault="00855802" w:rsidP="00884D19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  <w:hideMark/>
          </w:tcPr>
          <w:p w14:paraId="12594DB2" w14:textId="77777777" w:rsidR="00855802" w:rsidRPr="00DB3FD0" w:rsidRDefault="00855802" w:rsidP="00884D19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7066116" w14:textId="77777777" w:rsidR="00855802" w:rsidRPr="00DB3FD0" w:rsidRDefault="00855802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auto"/>
            <w:noWrap/>
            <w:vAlign w:val="bottom"/>
            <w:hideMark/>
          </w:tcPr>
          <w:p w14:paraId="1AC73E0B" w14:textId="77777777" w:rsidR="00855802" w:rsidRPr="00DB3FD0" w:rsidRDefault="00855802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8A3F68C" w14:textId="77777777" w:rsidR="00855802" w:rsidRPr="00DB3FD0" w:rsidRDefault="00855802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AF537C" w:rsidRPr="00DB3FD0" w14:paraId="51BC2996" w14:textId="77777777" w:rsidTr="00884D19">
        <w:trPr>
          <w:trHeight w:val="308"/>
        </w:trPr>
        <w:tc>
          <w:tcPr>
            <w:tcW w:w="1400" w:type="dxa"/>
            <w:gridSpan w:val="2"/>
            <w:shd w:val="clear" w:color="auto" w:fill="auto"/>
            <w:noWrap/>
            <w:vAlign w:val="center"/>
          </w:tcPr>
          <w:p w14:paraId="024E7D10" w14:textId="77777777" w:rsidR="00AF537C" w:rsidRPr="00DB3FD0" w:rsidRDefault="00AF537C" w:rsidP="00884D19">
            <w:pPr>
              <w:spacing w:after="0" w:line="240" w:lineRule="auto"/>
              <w:rPr>
                <w:rFonts w:ascii="Arial Greek" w:eastAsia="Times New Roman" w:hAnsi="Arial Greek" w:cs="Arial Greek"/>
                <w:i/>
                <w:iCs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  <w:noWrap/>
            <w:vAlign w:val="bottom"/>
          </w:tcPr>
          <w:p w14:paraId="18209001" w14:textId="77777777" w:rsidR="00AF537C" w:rsidRPr="00DB3FD0" w:rsidRDefault="00AF537C" w:rsidP="00884D19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3140" w:type="dxa"/>
            <w:gridSpan w:val="3"/>
            <w:shd w:val="clear" w:color="auto" w:fill="auto"/>
            <w:noWrap/>
            <w:vAlign w:val="bottom"/>
          </w:tcPr>
          <w:p w14:paraId="34412AE4" w14:textId="77777777" w:rsidR="00AF537C" w:rsidRPr="00DB3FD0" w:rsidRDefault="00AF537C" w:rsidP="00884D19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  <w:noWrap/>
            <w:vAlign w:val="bottom"/>
          </w:tcPr>
          <w:p w14:paraId="431743F8" w14:textId="77777777" w:rsidR="00AF537C" w:rsidRPr="00586673" w:rsidRDefault="00AF537C" w:rsidP="00884D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  <w:gridSpan w:val="3"/>
            <w:shd w:val="clear" w:color="auto" w:fill="auto"/>
            <w:noWrap/>
            <w:vAlign w:val="bottom"/>
          </w:tcPr>
          <w:p w14:paraId="6E976472" w14:textId="77777777" w:rsidR="00AF537C" w:rsidRPr="00DB3FD0" w:rsidRDefault="00AF537C" w:rsidP="00884D19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shd w:val="clear" w:color="auto" w:fill="auto"/>
            <w:noWrap/>
            <w:vAlign w:val="bottom"/>
          </w:tcPr>
          <w:p w14:paraId="40F56412" w14:textId="77777777" w:rsidR="00AF537C" w:rsidRPr="00DB3FD0" w:rsidRDefault="00AF537C" w:rsidP="00884D19">
            <w:pPr>
              <w:spacing w:after="0" w:line="240" w:lineRule="auto"/>
              <w:rPr>
                <w:rFonts w:ascii="HellasArial" w:eastAsia="Times New Roman" w:hAnsi="HellasArial" w:cs="Times New Roman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bottom"/>
          </w:tcPr>
          <w:p w14:paraId="210CEDB8" w14:textId="77777777" w:rsidR="00AF537C" w:rsidRPr="00DB3FD0" w:rsidRDefault="00AF537C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auto"/>
            <w:noWrap/>
            <w:vAlign w:val="bottom"/>
          </w:tcPr>
          <w:p w14:paraId="080863E5" w14:textId="77777777" w:rsidR="00AF537C" w:rsidRPr="00DB3FD0" w:rsidRDefault="00AF537C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44ECF692" w14:textId="77777777" w:rsidR="00AF537C" w:rsidRPr="00DB3FD0" w:rsidRDefault="00AF537C" w:rsidP="00884D19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DB3FD0" w:rsidRPr="00DB3FD0" w14:paraId="3C829F7E" w14:textId="77777777" w:rsidTr="00884D19">
        <w:trPr>
          <w:gridAfter w:val="1"/>
          <w:wAfter w:w="647" w:type="dxa"/>
          <w:trHeight w:val="336"/>
        </w:trPr>
        <w:tc>
          <w:tcPr>
            <w:tcW w:w="15276" w:type="dxa"/>
            <w:gridSpan w:val="14"/>
            <w:shd w:val="clear" w:color="auto" w:fill="auto"/>
            <w:noWrap/>
            <w:vAlign w:val="bottom"/>
            <w:hideMark/>
          </w:tcPr>
          <w:p w14:paraId="3F79BE34" w14:textId="77777777" w:rsidR="00DB3FD0" w:rsidRPr="00DB3FD0" w:rsidRDefault="00DB3FD0" w:rsidP="00884D1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Υπογραφή</w:t>
            </w:r>
          </w:p>
        </w:tc>
      </w:tr>
    </w:tbl>
    <w:p w14:paraId="7A2D6D00" w14:textId="77777777" w:rsidR="00806EDE" w:rsidRPr="004178D6" w:rsidRDefault="00806EDE" w:rsidP="00586673">
      <w:pPr>
        <w:spacing w:line="240" w:lineRule="auto"/>
        <w:rPr>
          <w:rFonts w:ascii="Book Antiqua" w:hAnsi="Book Antiqua"/>
          <w:b/>
        </w:rPr>
      </w:pPr>
    </w:p>
    <w:sectPr w:rsidR="00806EDE" w:rsidRPr="004178D6" w:rsidSect="00442944">
      <w:pgSz w:w="16838" w:h="11906" w:orient="landscape"/>
      <w:pgMar w:top="707" w:right="567" w:bottom="993" w:left="426" w:header="429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FFCF" w14:textId="77777777" w:rsidR="007E42F6" w:rsidRDefault="007E42F6" w:rsidP="00806EDE">
      <w:pPr>
        <w:spacing w:after="0" w:line="240" w:lineRule="auto"/>
      </w:pPr>
      <w:r>
        <w:separator/>
      </w:r>
    </w:p>
  </w:endnote>
  <w:endnote w:type="continuationSeparator" w:id="0">
    <w:p w14:paraId="589C160E" w14:textId="77777777" w:rsidR="007E42F6" w:rsidRDefault="007E42F6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453C" w14:textId="77777777" w:rsidR="005E24B8" w:rsidRDefault="005E24B8" w:rsidP="005E24B8">
    <w:pPr>
      <w:pStyle w:val="a5"/>
    </w:pPr>
    <w:r>
      <w:rPr>
        <w:rStyle w:val="a6"/>
      </w:rPr>
      <w:footnoteRef/>
    </w:r>
    <w:r>
      <w:t xml:space="preserve"> </w:t>
    </w:r>
    <w:r>
      <w:t>Τα επισυναπτόμενα αφορούν τον κάθε αμειβόμενο, ο οποίος αναφέρεται στη συνοπτική κατάσταση</w:t>
    </w:r>
  </w:p>
  <w:p w14:paraId="02326089" w14:textId="77777777" w:rsidR="00442944" w:rsidRDefault="00442944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</w:p>
  <w:p w14:paraId="56A5FDC4" w14:textId="2703C21A" w:rsidR="00AD7116" w:rsidRPr="00AD7116" w:rsidRDefault="007B7946" w:rsidP="00B46CDC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177CF9F6" wp14:editId="02E17F18">
          <wp:extent cx="802800" cy="414000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6CDC">
      <w:rPr>
        <w:i/>
        <w:sz w:val="16"/>
        <w:szCs w:val="16"/>
      </w:rPr>
      <w:t>Έκδοση 3</w:t>
    </w:r>
    <w:r w:rsidR="00AD7116" w:rsidRPr="00AD7116">
      <w:rPr>
        <w:i/>
        <w:sz w:val="16"/>
        <w:szCs w:val="16"/>
      </w:rPr>
      <w:ptab w:relativeTo="margin" w:alignment="right" w:leader="none"/>
    </w:r>
    <w:r w:rsidR="00AD7116" w:rsidRPr="00AD7116">
      <w:rPr>
        <w:i/>
        <w:sz w:val="16"/>
        <w:szCs w:val="16"/>
      </w:rPr>
      <w:t xml:space="preserve">Σελίδα </w:t>
    </w:r>
    <w:r w:rsidR="00EB51CD" w:rsidRPr="00AD7116">
      <w:rPr>
        <w:i/>
        <w:sz w:val="16"/>
        <w:szCs w:val="16"/>
      </w:rPr>
      <w:fldChar w:fldCharType="begin"/>
    </w:r>
    <w:r w:rsidR="00AD7116" w:rsidRPr="00AD7116">
      <w:rPr>
        <w:i/>
        <w:sz w:val="16"/>
        <w:szCs w:val="16"/>
      </w:rPr>
      <w:instrText xml:space="preserve"> PAGE   \* MERGEFORMAT </w:instrText>
    </w:r>
    <w:r w:rsidR="00EB51CD" w:rsidRPr="00AD7116">
      <w:rPr>
        <w:i/>
        <w:sz w:val="16"/>
        <w:szCs w:val="16"/>
      </w:rPr>
      <w:fldChar w:fldCharType="separate"/>
    </w:r>
    <w:r w:rsidR="005E24B8">
      <w:rPr>
        <w:i/>
        <w:noProof/>
        <w:sz w:val="16"/>
        <w:szCs w:val="16"/>
      </w:rPr>
      <w:t>1</w:t>
    </w:r>
    <w:r w:rsidR="00EB51CD" w:rsidRPr="00AD7116">
      <w:rPr>
        <w:i/>
        <w:sz w:val="16"/>
        <w:szCs w:val="16"/>
      </w:rPr>
      <w:fldChar w:fldCharType="end"/>
    </w:r>
  </w:p>
  <w:p w14:paraId="3905226B" w14:textId="77777777" w:rsidR="00AD7116" w:rsidRDefault="00AD71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B68A" w14:textId="77777777" w:rsidR="007E42F6" w:rsidRDefault="007E42F6" w:rsidP="00806EDE">
      <w:pPr>
        <w:spacing w:after="0" w:line="240" w:lineRule="auto"/>
      </w:pPr>
      <w:r>
        <w:separator/>
      </w:r>
    </w:p>
  </w:footnote>
  <w:footnote w:type="continuationSeparator" w:id="0">
    <w:p w14:paraId="09D3E89A" w14:textId="77777777" w:rsidR="007E42F6" w:rsidRDefault="007E42F6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1E62" w14:textId="2B64A398" w:rsidR="00DB3FD0" w:rsidRDefault="007B7946">
    <w:pPr>
      <w:pStyle w:val="a9"/>
    </w:pPr>
    <w:r>
      <w:rPr>
        <w:noProof/>
      </w:rPr>
      <w:drawing>
        <wp:inline distT="0" distB="0" distL="0" distR="0" wp14:anchorId="7B25B7F0" wp14:editId="1ADD0063">
          <wp:extent cx="2926086" cy="528829"/>
          <wp:effectExtent l="0" t="0" r="0" b="0"/>
          <wp:docPr id="7" name="Εικόνα 7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6" cy="52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2E8">
      <w:ptab w:relativeTo="margin" w:alignment="center" w:leader="none"/>
    </w:r>
  </w:p>
  <w:p w14:paraId="4EE4B896" w14:textId="77777777" w:rsidR="007B7946" w:rsidRDefault="007B7946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828558">
    <w:abstractNumId w:val="0"/>
  </w:num>
  <w:num w:numId="2" w16cid:durableId="2109691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D6"/>
    <w:rsid w:val="00013072"/>
    <w:rsid w:val="00021B31"/>
    <w:rsid w:val="00070350"/>
    <w:rsid w:val="000709BA"/>
    <w:rsid w:val="00082B57"/>
    <w:rsid w:val="000B17B3"/>
    <w:rsid w:val="000F5078"/>
    <w:rsid w:val="001422E8"/>
    <w:rsid w:val="0016514C"/>
    <w:rsid w:val="00286803"/>
    <w:rsid w:val="002D7B73"/>
    <w:rsid w:val="002F0D6D"/>
    <w:rsid w:val="003004AD"/>
    <w:rsid w:val="003277BE"/>
    <w:rsid w:val="0035391E"/>
    <w:rsid w:val="004178D6"/>
    <w:rsid w:val="00442944"/>
    <w:rsid w:val="00465B77"/>
    <w:rsid w:val="004F7652"/>
    <w:rsid w:val="0053320E"/>
    <w:rsid w:val="00586673"/>
    <w:rsid w:val="00592315"/>
    <w:rsid w:val="005925A8"/>
    <w:rsid w:val="005E24B8"/>
    <w:rsid w:val="005E38FE"/>
    <w:rsid w:val="005E5882"/>
    <w:rsid w:val="006001CC"/>
    <w:rsid w:val="0062456C"/>
    <w:rsid w:val="0062497C"/>
    <w:rsid w:val="00625A1B"/>
    <w:rsid w:val="00627770"/>
    <w:rsid w:val="00635747"/>
    <w:rsid w:val="006912C4"/>
    <w:rsid w:val="006D4548"/>
    <w:rsid w:val="0070081D"/>
    <w:rsid w:val="007229C0"/>
    <w:rsid w:val="00747D43"/>
    <w:rsid w:val="0078240E"/>
    <w:rsid w:val="00793B16"/>
    <w:rsid w:val="007B77D2"/>
    <w:rsid w:val="007B7946"/>
    <w:rsid w:val="007C14B2"/>
    <w:rsid w:val="007D4CAF"/>
    <w:rsid w:val="007E42F6"/>
    <w:rsid w:val="00801CFB"/>
    <w:rsid w:val="00806EDE"/>
    <w:rsid w:val="00837AC1"/>
    <w:rsid w:val="00855802"/>
    <w:rsid w:val="00882512"/>
    <w:rsid w:val="00884D19"/>
    <w:rsid w:val="008F383A"/>
    <w:rsid w:val="00943B8C"/>
    <w:rsid w:val="0097265E"/>
    <w:rsid w:val="009978E7"/>
    <w:rsid w:val="009D186E"/>
    <w:rsid w:val="00AD7116"/>
    <w:rsid w:val="00AE4BC4"/>
    <w:rsid w:val="00AF537C"/>
    <w:rsid w:val="00B04387"/>
    <w:rsid w:val="00B46CDC"/>
    <w:rsid w:val="00B833F7"/>
    <w:rsid w:val="00B96F8B"/>
    <w:rsid w:val="00BD25D1"/>
    <w:rsid w:val="00BD6E4F"/>
    <w:rsid w:val="00C646BA"/>
    <w:rsid w:val="00C90198"/>
    <w:rsid w:val="00D109F6"/>
    <w:rsid w:val="00D326D1"/>
    <w:rsid w:val="00D3779F"/>
    <w:rsid w:val="00D4770B"/>
    <w:rsid w:val="00D5734F"/>
    <w:rsid w:val="00DA2709"/>
    <w:rsid w:val="00DB3391"/>
    <w:rsid w:val="00DB3FD0"/>
    <w:rsid w:val="00DE3D0A"/>
    <w:rsid w:val="00E96475"/>
    <w:rsid w:val="00EB51CD"/>
    <w:rsid w:val="00EE0DB3"/>
    <w:rsid w:val="00F15514"/>
    <w:rsid w:val="00F61E34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441B0C18"/>
  <w15:docId w15:val="{A5ABAC51-DBFD-46D2-951E-61E5DB3A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5A81-80CC-4F27-8FAC-332522E6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ZISIS STOGIANNIS</cp:lastModifiedBy>
  <cp:revision>19</cp:revision>
  <dcterms:created xsi:type="dcterms:W3CDTF">2020-02-20T07:41:00Z</dcterms:created>
  <dcterms:modified xsi:type="dcterms:W3CDTF">2022-06-08T09:22:00Z</dcterms:modified>
</cp:coreProperties>
</file>